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9.2019</w:t>
      </w:r>
    </w:p>
    <w:p w:rsidR="009B4271" w:rsidRPr="00AF318E" w:rsidRDefault="000315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15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769 - FerroVer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inidlo pro stanovení železa 0,02-3,00 mg/l Fe, 10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7848" w:rsidRDefault="000315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7848">
        <w:br w:type="page"/>
      </w:r>
    </w:p>
    <w:p w:rsidR="00677848" w:rsidRDefault="00677848">
      <w:r>
        <w:lastRenderedPageBreak/>
        <w:t xml:space="preserve">Datum potvrzení objednávky dodavatelem:  </w:t>
      </w:r>
      <w:r w:rsidR="00031560">
        <w:t>5.9.2019</w:t>
      </w:r>
    </w:p>
    <w:p w:rsidR="00677848" w:rsidRDefault="00677848">
      <w:r>
        <w:t>Potvrzení objednávky:</w:t>
      </w:r>
    </w:p>
    <w:p w:rsidR="00031560" w:rsidRDefault="00031560">
      <w:r>
        <w:t>From:</w:t>
      </w:r>
    </w:p>
    <w:p w:rsidR="00031560" w:rsidRDefault="00031560">
      <w:r>
        <w:t>Sent: Thursday, September 05, 2019 1:31 PM</w:t>
      </w:r>
    </w:p>
    <w:p w:rsidR="00031560" w:rsidRDefault="00031560">
      <w:r>
        <w:t xml:space="preserve">To: </w:t>
      </w:r>
    </w:p>
    <w:p w:rsidR="00031560" w:rsidRDefault="00031560">
      <w:r>
        <w:t>Subject: FW: Vodárna Plzeň,Objednávka materiálu M2019/0800</w:t>
      </w:r>
    </w:p>
    <w:p w:rsidR="00031560" w:rsidRDefault="00031560"/>
    <w:p w:rsidR="00031560" w:rsidRDefault="00031560">
      <w:r>
        <w:t>Vážený zákazníku,</w:t>
      </w:r>
    </w:p>
    <w:p w:rsidR="00031560" w:rsidRDefault="00031560">
      <w:r>
        <w:t>děkujeme za Vaši objednávku.</w:t>
      </w:r>
    </w:p>
    <w:p w:rsidR="00031560" w:rsidRDefault="00031560"/>
    <w:p w:rsidR="00031560" w:rsidRDefault="00031560">
      <w:r>
        <w:t>S pozdravem</w:t>
      </w:r>
    </w:p>
    <w:p w:rsidR="00031560" w:rsidRDefault="00031560"/>
    <w:p w:rsidR="00031560" w:rsidRDefault="00031560"/>
    <w:p w:rsidR="00031560" w:rsidRDefault="00031560">
      <w:r>
        <w:t>HACH LANGE s.r.o. [Czech] | Zastrcena 1278/8 | 141 00 Praha 4 - Chodov | Czech Republic</w:t>
      </w:r>
    </w:p>
    <w:p w:rsidR="00031560" w:rsidRDefault="00031560">
      <w:r>
        <w:t xml:space="preserve">www.cz.hach.com </w:t>
      </w:r>
    </w:p>
    <w:p w:rsidR="00031560" w:rsidRDefault="00031560"/>
    <w:p w:rsidR="00677848" w:rsidRDefault="0067784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48" w:rsidRDefault="00677848" w:rsidP="000071C6">
      <w:pPr>
        <w:spacing w:after="0" w:line="240" w:lineRule="auto"/>
      </w:pPr>
      <w:r>
        <w:separator/>
      </w:r>
    </w:p>
  </w:endnote>
  <w:endnote w:type="continuationSeparator" w:id="0">
    <w:p w:rsidR="00677848" w:rsidRDefault="0067784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15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48" w:rsidRDefault="00677848" w:rsidP="000071C6">
      <w:pPr>
        <w:spacing w:after="0" w:line="240" w:lineRule="auto"/>
      </w:pPr>
      <w:r>
        <w:separator/>
      </w:r>
    </w:p>
  </w:footnote>
  <w:footnote w:type="continuationSeparator" w:id="0">
    <w:p w:rsidR="00677848" w:rsidRDefault="0067784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1560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7848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3963F4-9087-477C-9A21-10901E60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36A-48EA-4E5D-81A3-AE9AB7558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0DC28-E747-43FF-9382-E91914D6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05T13:05:00Z</dcterms:created>
  <dcterms:modified xsi:type="dcterms:W3CDTF">2019-09-05T13:05:00Z</dcterms:modified>
</cp:coreProperties>
</file>